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7FC8" w14:textId="77777777" w:rsidR="003548A7" w:rsidRPr="0099642E" w:rsidRDefault="003548A7" w:rsidP="003548A7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5B58DDAB" wp14:editId="4737A654">
                <wp:extent cx="6381750" cy="80010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80010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E389B" w14:textId="7C915783" w:rsidR="003548A7" w:rsidRPr="00773595" w:rsidRDefault="003548A7" w:rsidP="003548A7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D97E3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8</w:t>
                            </w:r>
                            <w:r w:rsidR="004C538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SETEMBRO</w:t>
                            </w:r>
                            <w:r w:rsidR="005559E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58DDAB" id="Retângulo: Cantos Arredondados 1" o:spid="_x0000_s1026" style="width:502.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" fillcolor="white [3201]" strokecolor="black [3200]" strokeweight="1pt">
                <v:stroke joinstyle="miter"/>
                <v:textbox>
                  <w:txbxContent>
                    <w:p w14:paraId="75CE389B" w14:textId="7C915783" w:rsidR="003548A7" w:rsidRPr="00773595" w:rsidRDefault="003548A7" w:rsidP="003548A7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D97E3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8</w:t>
                      </w:r>
                      <w:r w:rsidR="004C538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SETEMBRO</w:t>
                      </w:r>
                      <w:r w:rsidR="005559E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0A2E2D7" w14:textId="0B53D6A9" w:rsidR="00BC68B5" w:rsidRPr="004C5388" w:rsidRDefault="003548A7" w:rsidP="00EF0042">
      <w:pPr>
        <w:jc w:val="center"/>
        <w:rPr>
          <w:rFonts w:ascii="Times New Roman" w:hAnsi="Times New Roman" w:cs="Times New Roman"/>
          <w:color w:val="FF0000"/>
          <w:sz w:val="36"/>
          <w:szCs w:val="40"/>
        </w:rPr>
      </w:pPr>
      <w:r w:rsidRPr="001733C6">
        <w:rPr>
          <w:rFonts w:ascii="Arial Rounded MT Bold" w:hAnsi="Arial Rounded MT Bold"/>
          <w:color w:val="FF0000"/>
          <w:sz w:val="48"/>
          <w:szCs w:val="36"/>
        </w:rPr>
        <w:t xml:space="preserve"> </w:t>
      </w:r>
      <w:r w:rsidR="00571784" w:rsidRPr="00571784">
        <w:rPr>
          <w:rFonts w:ascii="Arial Rounded MT Bold" w:hAnsi="Arial Rounded MT Bold"/>
          <w:color w:val="FF0000"/>
          <w:sz w:val="40"/>
          <w:szCs w:val="40"/>
        </w:rPr>
        <w:t xml:space="preserve"> </w:t>
      </w:r>
      <w:bookmarkStart w:id="0" w:name="_GoBack"/>
      <w:bookmarkEnd w:id="0"/>
      <w:r w:rsidR="00EF0042">
        <w:rPr>
          <w:rFonts w:ascii="Times New Roman" w:hAnsi="Times New Roman" w:cs="Times New Roman"/>
          <w:color w:val="FF0000"/>
          <w:sz w:val="36"/>
          <w:szCs w:val="40"/>
        </w:rPr>
        <w:t>“QUE A GENTE SAIBA FLORIR, ONDE A VIDA NOS PLANTAR.”</w:t>
      </w:r>
    </w:p>
    <w:p w14:paraId="3EE14208" w14:textId="17864F4B" w:rsidR="009F46FE" w:rsidRPr="00BC68B5" w:rsidRDefault="00AE7D27" w:rsidP="00BC68B5">
      <w:pPr>
        <w:jc w:val="center"/>
        <w:rPr>
          <w:rFonts w:ascii="Arial Rounded MT Bold" w:hAnsi="Arial Rounded MT Bold"/>
          <w:color w:val="FF0000"/>
          <w:sz w:val="36"/>
          <w:szCs w:val="40"/>
        </w:rPr>
      </w:pPr>
      <w:r>
        <w:rPr>
          <w:rFonts w:ascii="Arial Rounded MT Bold" w:hAnsi="Arial Rounded MT Bold"/>
          <w:color w:val="FF0000"/>
          <w:sz w:val="36"/>
          <w:szCs w:val="40"/>
        </w:rPr>
        <w:t>FELIZ SEXTA-FEIRA!</w:t>
      </w:r>
    </w:p>
    <w:p w14:paraId="7DD2EF71" w14:textId="50C6E437" w:rsidR="00DD078D" w:rsidRDefault="00DD078D" w:rsidP="00F869D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2FE06EF4" w14:textId="7D068D34" w:rsidR="00A8508E" w:rsidRPr="00A8508E" w:rsidRDefault="00536698" w:rsidP="00A8508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4C538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</w:t>
      </w:r>
      <w:r w:rsidR="00AE7D2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ARTES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JANIELLY RAMOS</w:t>
      </w:r>
    </w:p>
    <w:p w14:paraId="5B523AD0" w14:textId="77777777" w:rsidR="00F40389" w:rsidRPr="00EF36D3" w:rsidRDefault="00F40389" w:rsidP="00F403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CA73332" w14:textId="77777777" w:rsidR="00F40389" w:rsidRDefault="00F40389" w:rsidP="00F40389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ÃO HAVERÁ AULA</w:t>
      </w:r>
    </w:p>
    <w:p w14:paraId="52DA2482" w14:textId="36B9D4B2" w:rsidR="00BB4DBB" w:rsidRPr="00641BA6" w:rsidRDefault="00BB4DBB" w:rsidP="0053669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6D32EFEC" w14:textId="2BFD0D38" w:rsidR="00536698" w:rsidRDefault="00536698" w:rsidP="00257A97">
      <w:pPr>
        <w:pStyle w:val="frase"/>
        <w:numPr>
          <w:ilvl w:val="0"/>
          <w:numId w:val="20"/>
        </w:numPr>
        <w:spacing w:before="0" w:beforeAutospacing="0" w:after="0" w:afterAutospacing="0"/>
        <w:ind w:left="426"/>
        <w:jc w:val="center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27046B">
        <w:rPr>
          <w:color w:val="000000"/>
        </w:rPr>
        <w:t xml:space="preserve"> professor</w:t>
      </w:r>
      <w:r>
        <w:rPr>
          <w:color w:val="000000"/>
        </w:rPr>
        <w:t>a</w:t>
      </w:r>
      <w:r w:rsidRPr="0027046B">
        <w:rPr>
          <w:color w:val="000000"/>
        </w:rPr>
        <w:t xml:space="preserve"> </w:t>
      </w:r>
      <w:r>
        <w:rPr>
          <w:color w:val="000000"/>
        </w:rPr>
        <w:t>Janielly</w:t>
      </w:r>
      <w:r w:rsidRPr="0027046B">
        <w:rPr>
          <w:color w:val="000000"/>
        </w:rPr>
        <w:t xml:space="preserve"> vai tirar dúvidas no WhatsApp (9.</w:t>
      </w:r>
      <w:r>
        <w:rPr>
          <w:color w:val="000000"/>
        </w:rPr>
        <w:t>9425-8076</w:t>
      </w:r>
      <w:r w:rsidRPr="0027046B">
        <w:rPr>
          <w:color w:val="000000"/>
        </w:rPr>
        <w:t>)</w:t>
      </w:r>
    </w:p>
    <w:p w14:paraId="6D2FA26A" w14:textId="77777777" w:rsidR="005559E4" w:rsidRDefault="005559E4" w:rsidP="005559E4">
      <w:pPr>
        <w:pStyle w:val="frase"/>
        <w:spacing w:before="0" w:beforeAutospacing="0" w:after="0" w:afterAutospacing="0"/>
        <w:ind w:left="426"/>
        <w:rPr>
          <w:color w:val="000000"/>
        </w:rPr>
      </w:pPr>
    </w:p>
    <w:p w14:paraId="562B16DC" w14:textId="77777777" w:rsidR="00536698" w:rsidRDefault="00536698" w:rsidP="00536698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E18E5F0" w14:textId="77777777" w:rsidR="00536698" w:rsidRPr="002F4959" w:rsidRDefault="00536698" w:rsidP="00536698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C3A173C" w14:textId="77777777" w:rsidR="00536698" w:rsidRPr="002F4959" w:rsidRDefault="00536698" w:rsidP="00536698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B9A139D" w14:textId="2B37FF8B" w:rsidR="00536698" w:rsidRPr="005E4A64" w:rsidRDefault="00536698" w:rsidP="00536698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4C538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 w:rsidR="004C00F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0h </w:t>
      </w:r>
      <w:r w:rsidR="00F4038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– GEIOGRAFIA </w:t>
      </w:r>
      <w:r w:rsidR="00936E7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- PROFESSOR:</w:t>
      </w:r>
      <w:r w:rsidR="00F4038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ALISON ALMEIDA</w:t>
      </w:r>
    </w:p>
    <w:p w14:paraId="2A5FB368" w14:textId="7BE8B2FB" w:rsidR="00F40389" w:rsidRPr="00F40389" w:rsidRDefault="00F40389" w:rsidP="00F40389">
      <w:pPr>
        <w:pStyle w:val="NormalWeb"/>
        <w:spacing w:before="0" w:beforeAutospacing="0" w:after="0" w:afterAutospacing="0"/>
      </w:pPr>
      <w:r w:rsidRPr="00F40389">
        <w:rPr>
          <w:b/>
          <w:bCs/>
          <w:color w:val="000000"/>
        </w:rPr>
        <w:t xml:space="preserve">1º passo: </w:t>
      </w:r>
      <w:r w:rsidRPr="00F40389">
        <w:rPr>
          <w:color w:val="000000"/>
        </w:rPr>
        <w:t>Organize seu material:</w:t>
      </w:r>
    </w:p>
    <w:p w14:paraId="34726E4E" w14:textId="77777777" w:rsidR="00F40389" w:rsidRPr="00F40389" w:rsidRDefault="00F40389" w:rsidP="00F40389">
      <w:pPr>
        <w:pStyle w:val="NormalWeb"/>
        <w:spacing w:before="0" w:beforeAutospacing="0" w:after="0" w:afterAutospacing="0"/>
      </w:pPr>
      <w:r w:rsidRPr="00F40389">
        <w:rPr>
          <w:color w:val="000000"/>
        </w:rPr>
        <w:t>- separe os livros SAS 2 e 3, caderno, lápis, borracha, caneta.</w:t>
      </w:r>
    </w:p>
    <w:p w14:paraId="24FE71CA" w14:textId="77777777" w:rsidR="00F40389" w:rsidRPr="00F40389" w:rsidRDefault="00F40389" w:rsidP="00F40389">
      <w:pPr>
        <w:rPr>
          <w:rFonts w:ascii="Times New Roman" w:hAnsi="Times New Roman" w:cs="Times New Roman"/>
          <w:sz w:val="24"/>
          <w:szCs w:val="24"/>
        </w:rPr>
      </w:pPr>
    </w:p>
    <w:p w14:paraId="506028D9" w14:textId="63E1A796" w:rsidR="00F40389" w:rsidRPr="00F40389" w:rsidRDefault="00F40389" w:rsidP="00F40389">
      <w:pPr>
        <w:pStyle w:val="NormalWeb"/>
        <w:spacing w:before="0" w:beforeAutospacing="0" w:after="0" w:afterAutospacing="0"/>
        <w:jc w:val="both"/>
      </w:pPr>
      <w:r w:rsidRPr="00F40389">
        <w:rPr>
          <w:b/>
          <w:bCs/>
          <w:color w:val="000000"/>
        </w:rPr>
        <w:t xml:space="preserve">2º passo: </w:t>
      </w:r>
      <w:r w:rsidRPr="00F40389">
        <w:rPr>
          <w:color w:val="000000"/>
        </w:rPr>
        <w:t>Acesse ao link abaixo para resolver atividade de revisão:</w:t>
      </w:r>
    </w:p>
    <w:p w14:paraId="140BFE34" w14:textId="77777777" w:rsidR="00F40389" w:rsidRPr="00F40389" w:rsidRDefault="00264E42" w:rsidP="00F40389">
      <w:pPr>
        <w:pStyle w:val="NormalWeb"/>
        <w:spacing w:before="0" w:beforeAutospacing="0" w:after="0" w:afterAutospacing="0"/>
        <w:jc w:val="both"/>
      </w:pPr>
      <w:hyperlink r:id="rId9" w:history="1">
        <w:r w:rsidR="00F40389" w:rsidRPr="00F40389">
          <w:rPr>
            <w:rStyle w:val="Hyperlink"/>
            <w:rFonts w:eastAsiaTheme="majorEastAsia"/>
          </w:rPr>
          <w:t>https://drive.google.com/file/d/18usVZskuKHPkYn8RC-XtneEQXS--ZmcQ/view?usp=sharing</w:t>
        </w:r>
      </w:hyperlink>
      <w:r w:rsidR="00F40389" w:rsidRPr="00F40389">
        <w:rPr>
          <w:color w:val="000000"/>
        </w:rPr>
        <w:t> </w:t>
      </w:r>
    </w:p>
    <w:p w14:paraId="2B23BD8D" w14:textId="77777777" w:rsidR="00F40389" w:rsidRPr="00F40389" w:rsidRDefault="00F40389" w:rsidP="00F40389">
      <w:pPr>
        <w:rPr>
          <w:rFonts w:ascii="Times New Roman" w:hAnsi="Times New Roman" w:cs="Times New Roman"/>
          <w:sz w:val="24"/>
          <w:szCs w:val="24"/>
        </w:rPr>
      </w:pPr>
    </w:p>
    <w:p w14:paraId="152B8798" w14:textId="583953DC" w:rsidR="00F40389" w:rsidRPr="00F40389" w:rsidRDefault="00F40389" w:rsidP="00F40389">
      <w:pPr>
        <w:pStyle w:val="NormalWeb"/>
        <w:spacing w:before="0" w:beforeAutospacing="0" w:after="0" w:afterAutospacing="0"/>
        <w:jc w:val="both"/>
      </w:pPr>
      <w:r w:rsidRPr="00F40389">
        <w:rPr>
          <w:b/>
          <w:bCs/>
          <w:color w:val="000000"/>
        </w:rPr>
        <w:t xml:space="preserve">3º passo: </w:t>
      </w:r>
      <w:r w:rsidRPr="00F40389">
        <w:rPr>
          <w:color w:val="000000"/>
        </w:rPr>
        <w:t>Faça correção. </w:t>
      </w:r>
    </w:p>
    <w:p w14:paraId="41FD7CA1" w14:textId="77777777" w:rsidR="00F40389" w:rsidRPr="00F40389" w:rsidRDefault="00F40389" w:rsidP="00F40389">
      <w:pPr>
        <w:pStyle w:val="NormalWeb"/>
        <w:spacing w:before="0" w:beforeAutospacing="0" w:after="0" w:afterAutospacing="0"/>
        <w:jc w:val="both"/>
      </w:pPr>
      <w:r w:rsidRPr="00F40389">
        <w:rPr>
          <w:color w:val="000000"/>
        </w:rPr>
        <w:t>O professor disponibilizará a correção no grupo da turma.</w:t>
      </w:r>
    </w:p>
    <w:p w14:paraId="63638EB2" w14:textId="77777777" w:rsidR="00F40389" w:rsidRPr="00536698" w:rsidRDefault="00F40389" w:rsidP="00F4038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7D663E71" w14:textId="77777777" w:rsidR="00F40389" w:rsidRPr="0027046B" w:rsidRDefault="00F40389" w:rsidP="00F40389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o professor</w:t>
      </w:r>
      <w:r w:rsidRPr="0027046B">
        <w:rPr>
          <w:color w:val="000000"/>
        </w:rPr>
        <w:t xml:space="preserve"> </w:t>
      </w:r>
      <w:r>
        <w:rPr>
          <w:color w:val="000000"/>
        </w:rPr>
        <w:t>Alison</w:t>
      </w:r>
      <w:r w:rsidRPr="0027046B">
        <w:rPr>
          <w:color w:val="000000"/>
        </w:rPr>
        <w:t xml:space="preserve"> vai tirar dúvidas no WhatsApp (9.</w:t>
      </w:r>
      <w:r>
        <w:rPr>
          <w:color w:val="000000"/>
        </w:rPr>
        <w:t>9107-4898)</w:t>
      </w:r>
    </w:p>
    <w:p w14:paraId="567677F3" w14:textId="77777777" w:rsidR="00F40389" w:rsidRPr="0027046B" w:rsidRDefault="00F40389" w:rsidP="00F4038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9E48BB5" w14:textId="77777777" w:rsidR="00F40389" w:rsidRPr="002F4959" w:rsidRDefault="00F40389" w:rsidP="00F4038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6FD05DD7" w14:textId="77777777" w:rsidR="00F40389" w:rsidRPr="00E24411" w:rsidRDefault="00F40389" w:rsidP="00F40389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A06671F" w14:textId="1128B5E3" w:rsidR="00536698" w:rsidRDefault="00536698" w:rsidP="00536698">
      <w:pPr>
        <w:spacing w:after="2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52AEDCEA" w14:textId="69BAD9B5" w:rsidR="00536698" w:rsidRPr="00F3694B" w:rsidRDefault="00536698" w:rsidP="00536698">
      <w:pPr>
        <w:spacing w:after="2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lastRenderedPageBreak/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4C53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</w:t>
      </w: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195DCFE2" w14:textId="77777777" w:rsidR="00536698" w:rsidRPr="005E4A64" w:rsidRDefault="00536698" w:rsidP="0053669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3EFCC088" w14:textId="77777777" w:rsidR="00536698" w:rsidRDefault="00536698" w:rsidP="00536698"/>
    <w:p w14:paraId="431A79F7" w14:textId="70E76293" w:rsidR="00936E7B" w:rsidRPr="00F40389" w:rsidRDefault="00536698" w:rsidP="00936E7B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4C538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40 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GEOGRAFIA – PROFESSOR: ALISON ALMEIDA</w:t>
      </w:r>
    </w:p>
    <w:p w14:paraId="18B10041" w14:textId="72B4F1BF" w:rsidR="00F40389" w:rsidRPr="00F40389" w:rsidRDefault="00F40389" w:rsidP="00F40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403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F4038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ça a leitura das páginas 32 a 35 e grife o que for importante.</w:t>
      </w:r>
    </w:p>
    <w:p w14:paraId="59636D7E" w14:textId="77777777" w:rsidR="00F40389" w:rsidRPr="00F40389" w:rsidRDefault="00F40389" w:rsidP="00F403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66C573C" w14:textId="1C58E8EA" w:rsidR="00F40389" w:rsidRPr="00F40389" w:rsidRDefault="00F40389" w:rsidP="00F40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403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 w:rsidRPr="00F4038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Assista a vídeo aula a seguir sobre esse assunto.</w:t>
      </w:r>
    </w:p>
    <w:p w14:paraId="155B782F" w14:textId="77777777" w:rsidR="00F40389" w:rsidRPr="00F40389" w:rsidRDefault="00F40389" w:rsidP="00F403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11E5F50" w14:textId="1234455D" w:rsidR="00F40389" w:rsidRPr="00F40389" w:rsidRDefault="00F40389" w:rsidP="00F40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403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 w:rsidRPr="00F4038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ça os exercícios </w:t>
      </w:r>
    </w:p>
    <w:p w14:paraId="353B81C4" w14:textId="77777777" w:rsidR="00F40389" w:rsidRPr="00F40389" w:rsidRDefault="00F40389" w:rsidP="00F40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4038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 (SAS 3) Página: 39 Questões: 03 e 04</w:t>
      </w:r>
    </w:p>
    <w:p w14:paraId="46EDFFDD" w14:textId="77777777" w:rsidR="00F40389" w:rsidRPr="00F40389" w:rsidRDefault="00F40389" w:rsidP="00F40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4038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 (SAS 3) Página: 41 Questões: 09 e 12</w:t>
      </w:r>
    </w:p>
    <w:p w14:paraId="337D9BF3" w14:textId="77777777" w:rsidR="00F40389" w:rsidRPr="00F40389" w:rsidRDefault="00F40389" w:rsidP="00F403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4D48ADF" w14:textId="4869780D" w:rsidR="00F40389" w:rsidRPr="00F40389" w:rsidRDefault="00F40389" w:rsidP="00F40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403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 w:rsidRPr="00F4038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ça a correção</w:t>
      </w:r>
    </w:p>
    <w:p w14:paraId="18E085CD" w14:textId="77777777" w:rsidR="00F40389" w:rsidRPr="00F40389" w:rsidRDefault="00F40389" w:rsidP="00F40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4038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 A correção será disponibilizada no grupo da turma.</w:t>
      </w:r>
    </w:p>
    <w:p w14:paraId="365CEA11" w14:textId="77777777" w:rsidR="00BC68B5" w:rsidRPr="00536698" w:rsidRDefault="00BC68B5" w:rsidP="00536698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4555E1F8" w14:textId="77777777" w:rsidR="00536698" w:rsidRPr="0027046B" w:rsidRDefault="00536698" w:rsidP="00536698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o professor</w:t>
      </w:r>
      <w:r w:rsidRPr="0027046B">
        <w:rPr>
          <w:color w:val="000000"/>
        </w:rPr>
        <w:t xml:space="preserve"> </w:t>
      </w:r>
      <w:r>
        <w:rPr>
          <w:color w:val="000000"/>
        </w:rPr>
        <w:t>Alison</w:t>
      </w:r>
      <w:r w:rsidRPr="0027046B">
        <w:rPr>
          <w:color w:val="000000"/>
        </w:rPr>
        <w:t xml:space="preserve"> vai tirar dúvidas no WhatsApp (9.</w:t>
      </w:r>
      <w:r>
        <w:rPr>
          <w:color w:val="000000"/>
        </w:rPr>
        <w:t>9107-4898)</w:t>
      </w:r>
    </w:p>
    <w:p w14:paraId="0ACAB985" w14:textId="77777777" w:rsidR="00536698" w:rsidRPr="0027046B" w:rsidRDefault="00536698" w:rsidP="00536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E3BCF4D" w14:textId="77777777" w:rsidR="00536698" w:rsidRPr="002F4959" w:rsidRDefault="00536698" w:rsidP="00536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778C8859" w14:textId="77777777" w:rsidR="00536698" w:rsidRPr="00E24411" w:rsidRDefault="00536698" w:rsidP="00536698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557B431" w14:textId="77777777" w:rsidR="00536698" w:rsidRDefault="00536698" w:rsidP="00536698">
      <w:pPr>
        <w:rPr>
          <w:color w:val="000000"/>
          <w:szCs w:val="28"/>
        </w:rPr>
      </w:pPr>
    </w:p>
    <w:p w14:paraId="12A91667" w14:textId="38450016" w:rsidR="00536698" w:rsidRDefault="00536698" w:rsidP="0053669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4C538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MATEMÁTIC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DENILSON SOUSA</w:t>
      </w:r>
    </w:p>
    <w:p w14:paraId="52BA7B40" w14:textId="77777777" w:rsidR="00F40389" w:rsidRPr="00F40389" w:rsidRDefault="00F40389" w:rsidP="00F40389">
      <w:pPr>
        <w:pStyle w:val="NormalWeb"/>
        <w:spacing w:before="0" w:beforeAutospacing="0" w:after="160" w:afterAutospacing="0"/>
      </w:pPr>
      <w:r w:rsidRPr="00F40389">
        <w:rPr>
          <w:b/>
          <w:color w:val="000000"/>
        </w:rPr>
        <w:t>1° passo</w:t>
      </w:r>
      <w:r w:rsidRPr="00F40389">
        <w:rPr>
          <w:color w:val="000000"/>
        </w:rPr>
        <w:t>: Organize-se com seu material, livro de matemática, caderno, caneta, lápis e borracha.  </w:t>
      </w:r>
    </w:p>
    <w:p w14:paraId="571715F9" w14:textId="77777777" w:rsidR="00F40389" w:rsidRPr="00F40389" w:rsidRDefault="00F40389" w:rsidP="00F40389">
      <w:pPr>
        <w:pStyle w:val="NormalWeb"/>
        <w:spacing w:before="0" w:beforeAutospacing="0" w:after="160" w:afterAutospacing="0"/>
      </w:pPr>
      <w:r w:rsidRPr="00F40389">
        <w:rPr>
          <w:b/>
          <w:color w:val="000000"/>
        </w:rPr>
        <w:t>2° passo</w:t>
      </w:r>
      <w:r w:rsidRPr="00F40389">
        <w:rPr>
          <w:color w:val="000000"/>
        </w:rPr>
        <w:t>: Acompanhe a videoaula com o professor Denilson Sousa.  Assista a aula no seguinte link:</w:t>
      </w:r>
    </w:p>
    <w:p w14:paraId="06B4E2B2" w14:textId="0F2985A5" w:rsidR="00F40389" w:rsidRPr="00F40389" w:rsidRDefault="00264E42" w:rsidP="00F40389">
      <w:pPr>
        <w:pStyle w:val="NormalWeb"/>
        <w:spacing w:before="0" w:beforeAutospacing="0" w:after="160" w:afterAutospacing="0"/>
      </w:pPr>
      <w:hyperlink r:id="rId10" w:history="1">
        <w:r w:rsidR="00F40389" w:rsidRPr="00F40389">
          <w:rPr>
            <w:rStyle w:val="Hyperlink"/>
            <w:rFonts w:eastAsiaTheme="majorEastAsia"/>
            <w:color w:val="0563C1"/>
          </w:rPr>
          <w:t>https://youtu.be/GCtokBJIZpc</w:t>
        </w:r>
      </w:hyperlink>
      <w:r w:rsidR="00F40389" w:rsidRPr="00F40389">
        <w:rPr>
          <w:color w:val="000000"/>
        </w:rPr>
        <w:t> (30 min.)</w:t>
      </w:r>
    </w:p>
    <w:p w14:paraId="646988AD" w14:textId="77777777" w:rsidR="00F40389" w:rsidRPr="00F40389" w:rsidRDefault="00F40389" w:rsidP="00F40389">
      <w:pPr>
        <w:pStyle w:val="NormalWeb"/>
        <w:spacing w:before="0" w:beforeAutospacing="0" w:after="160" w:afterAutospacing="0"/>
      </w:pPr>
      <w:r w:rsidRPr="00F40389">
        <w:rPr>
          <w:b/>
          <w:color w:val="000000"/>
        </w:rPr>
        <w:t>3° passo:</w:t>
      </w:r>
      <w:r w:rsidRPr="00F40389">
        <w:rPr>
          <w:color w:val="000000"/>
        </w:rPr>
        <w:t xml:space="preserve"> Copie em seu caderno, ou livro, as questões que o professor Denilson resolveu na videoaula. </w:t>
      </w:r>
    </w:p>
    <w:p w14:paraId="3FAD2FA9" w14:textId="77777777" w:rsidR="00F40389" w:rsidRPr="00F40389" w:rsidRDefault="00F40389" w:rsidP="00F40389">
      <w:pPr>
        <w:pStyle w:val="NormalWeb"/>
        <w:spacing w:before="0" w:beforeAutospacing="0" w:after="160" w:afterAutospacing="0"/>
      </w:pPr>
      <w:r w:rsidRPr="00F40389">
        <w:rPr>
          <w:color w:val="000000"/>
        </w:rPr>
        <w:t>Resolva: P. 56, 14 e 15</w:t>
      </w:r>
    </w:p>
    <w:p w14:paraId="720A45ED" w14:textId="77777777" w:rsidR="00F40389" w:rsidRPr="00F40389" w:rsidRDefault="00F40389" w:rsidP="00F40389">
      <w:pPr>
        <w:pStyle w:val="NormalWeb"/>
        <w:spacing w:before="0" w:beforeAutospacing="0" w:after="160" w:afterAutospacing="0"/>
      </w:pPr>
      <w:r w:rsidRPr="00F40389">
        <w:rPr>
          <w:color w:val="000000"/>
        </w:rPr>
        <w:t xml:space="preserve">Durante a resolução dessas questões o professor Denilson vai tirar dúvidas no grupo de WhatsApp da sala.    </w:t>
      </w:r>
    </w:p>
    <w:p w14:paraId="5776A748" w14:textId="77777777" w:rsidR="005559E4" w:rsidRDefault="005559E4" w:rsidP="0053669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49153D5C" w14:textId="77777777" w:rsidR="00536698" w:rsidRPr="005E4A64" w:rsidRDefault="00536698" w:rsidP="00536698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5E4A64">
        <w:rPr>
          <w:color w:val="000000"/>
        </w:rPr>
        <w:t>Duran</w:t>
      </w:r>
      <w:r>
        <w:rPr>
          <w:color w:val="000000"/>
        </w:rPr>
        <w:t>te a resolução dessas questões o</w:t>
      </w:r>
      <w:r w:rsidRPr="005E4A64">
        <w:rPr>
          <w:color w:val="000000"/>
        </w:rPr>
        <w:t xml:space="preserve"> professor</w:t>
      </w:r>
      <w:r>
        <w:rPr>
          <w:color w:val="000000"/>
        </w:rPr>
        <w:t xml:space="preserve"> Denilson</w:t>
      </w:r>
      <w:r w:rsidRPr="005E4A64">
        <w:rPr>
          <w:color w:val="000000"/>
        </w:rPr>
        <w:t xml:space="preserve"> vai tirar dúvidas no WhatsApp (9.</w:t>
      </w:r>
      <w:r>
        <w:rPr>
          <w:color w:val="000000"/>
        </w:rPr>
        <w:t>9165-2921</w:t>
      </w:r>
      <w:r w:rsidRPr="005E4A64">
        <w:rPr>
          <w:color w:val="000000"/>
        </w:rPr>
        <w:t>)</w:t>
      </w:r>
    </w:p>
    <w:p w14:paraId="4EDFCBE3" w14:textId="77777777" w:rsidR="00536698" w:rsidRPr="005E4A64" w:rsidRDefault="00536698" w:rsidP="00536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A9D98A8" w14:textId="77777777" w:rsidR="00536698" w:rsidRPr="002F4959" w:rsidRDefault="00536698" w:rsidP="00536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243FF81" w14:textId="10695158" w:rsidR="00DD078D" w:rsidRPr="00411A11" w:rsidRDefault="00536698" w:rsidP="00411A11">
      <w:pPr>
        <w:shd w:val="clear" w:color="auto" w:fill="FFFFFF" w:themeFill="background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75B31641" w:rsidR="002C7292" w:rsidRDefault="00A2177D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3548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C6AEED" w14:textId="77777777" w:rsidR="00264E42" w:rsidRDefault="00264E42" w:rsidP="003548A7">
      <w:pPr>
        <w:spacing w:after="0" w:line="240" w:lineRule="auto"/>
      </w:pPr>
      <w:r>
        <w:separator/>
      </w:r>
    </w:p>
  </w:endnote>
  <w:endnote w:type="continuationSeparator" w:id="0">
    <w:p w14:paraId="5DE565C5" w14:textId="77777777" w:rsidR="00264E42" w:rsidRDefault="00264E42" w:rsidP="00354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EA1FE" w14:textId="77777777" w:rsidR="003548A7" w:rsidRDefault="003548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42452" w14:textId="77777777" w:rsidR="003548A7" w:rsidRDefault="003548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7CB53" w14:textId="77777777" w:rsidR="003548A7" w:rsidRDefault="003548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66BD9" w14:textId="77777777" w:rsidR="00264E42" w:rsidRDefault="00264E42" w:rsidP="003548A7">
      <w:pPr>
        <w:spacing w:after="0" w:line="240" w:lineRule="auto"/>
      </w:pPr>
      <w:r>
        <w:separator/>
      </w:r>
    </w:p>
  </w:footnote>
  <w:footnote w:type="continuationSeparator" w:id="0">
    <w:p w14:paraId="2DC3D4C2" w14:textId="77777777" w:rsidR="00264E42" w:rsidRDefault="00264E42" w:rsidP="00354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BB735" w14:textId="18CC88A0" w:rsidR="003548A7" w:rsidRDefault="00264E42">
    <w:pPr>
      <w:pStyle w:val="Cabealho"/>
    </w:pPr>
    <w:r>
      <w:rPr>
        <w:noProof/>
        <w:lang w:eastAsia="pt-BR"/>
      </w:rPr>
      <w:pict w14:anchorId="79A22F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523516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7395585"/>
      <w:docPartObj>
        <w:docPartGallery w:val="Watermarks"/>
        <w:docPartUnique/>
      </w:docPartObj>
    </w:sdtPr>
    <w:sdtEndPr/>
    <w:sdtContent>
      <w:p w14:paraId="217D2A5A" w14:textId="5E0619DE" w:rsidR="003548A7" w:rsidRDefault="00264E42">
        <w:pPr>
          <w:pStyle w:val="Cabealho"/>
        </w:pPr>
        <w:r>
          <w:rPr>
            <w:noProof/>
            <w:lang w:eastAsia="pt-BR"/>
          </w:rPr>
          <w:pict w14:anchorId="2B1B52F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523517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053E2" w14:textId="0883E9AC" w:rsidR="003548A7" w:rsidRDefault="00264E42">
    <w:pPr>
      <w:pStyle w:val="Cabealho"/>
    </w:pPr>
    <w:r>
      <w:rPr>
        <w:noProof/>
        <w:lang w:eastAsia="pt-BR"/>
      </w:rPr>
      <w:pict w14:anchorId="47A826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523515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121F"/>
    <w:multiLevelType w:val="hybridMultilevel"/>
    <w:tmpl w:val="14D0B95C"/>
    <w:lvl w:ilvl="0" w:tplc="AD0AF95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5226A"/>
    <w:multiLevelType w:val="hybridMultilevel"/>
    <w:tmpl w:val="F934019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7D406ED"/>
    <w:multiLevelType w:val="hybridMultilevel"/>
    <w:tmpl w:val="246E1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E3709"/>
    <w:multiLevelType w:val="hybridMultilevel"/>
    <w:tmpl w:val="052816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F2C60"/>
    <w:multiLevelType w:val="hybridMultilevel"/>
    <w:tmpl w:val="DD98CB2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FB371F"/>
    <w:multiLevelType w:val="hybridMultilevel"/>
    <w:tmpl w:val="A91645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33A7E66"/>
    <w:multiLevelType w:val="hybridMultilevel"/>
    <w:tmpl w:val="E2CAFD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2B39D8"/>
    <w:multiLevelType w:val="hybridMultilevel"/>
    <w:tmpl w:val="91AE3B2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FA029BA"/>
    <w:multiLevelType w:val="hybridMultilevel"/>
    <w:tmpl w:val="970E93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7E0B1E"/>
    <w:multiLevelType w:val="hybridMultilevel"/>
    <w:tmpl w:val="B41AF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9E03F1"/>
    <w:multiLevelType w:val="hybridMultilevel"/>
    <w:tmpl w:val="A41652C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1947FD"/>
    <w:multiLevelType w:val="hybridMultilevel"/>
    <w:tmpl w:val="2730AB0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77DC06A2"/>
    <w:multiLevelType w:val="hybridMultilevel"/>
    <w:tmpl w:val="A61AA43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B146FAC"/>
    <w:multiLevelType w:val="multilevel"/>
    <w:tmpl w:val="EF92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BF199F"/>
    <w:multiLevelType w:val="hybridMultilevel"/>
    <w:tmpl w:val="A0821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CF0CF8"/>
    <w:multiLevelType w:val="hybridMultilevel"/>
    <w:tmpl w:val="14509C02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7"/>
  </w:num>
  <w:num w:numId="7">
    <w:abstractNumId w:val="23"/>
  </w:num>
  <w:num w:numId="8">
    <w:abstractNumId w:val="19"/>
  </w:num>
  <w:num w:numId="9">
    <w:abstractNumId w:val="21"/>
  </w:num>
  <w:num w:numId="10">
    <w:abstractNumId w:val="17"/>
  </w:num>
  <w:num w:numId="11">
    <w:abstractNumId w:val="2"/>
  </w:num>
  <w:num w:numId="12">
    <w:abstractNumId w:val="16"/>
  </w:num>
  <w:num w:numId="13">
    <w:abstractNumId w:val="17"/>
  </w:num>
  <w:num w:numId="14">
    <w:abstractNumId w:val="19"/>
  </w:num>
  <w:num w:numId="15">
    <w:abstractNumId w:val="21"/>
  </w:num>
  <w:num w:numId="16">
    <w:abstractNumId w:val="26"/>
  </w:num>
  <w:num w:numId="17">
    <w:abstractNumId w:val="9"/>
  </w:num>
  <w:num w:numId="18">
    <w:abstractNumId w:val="8"/>
  </w:num>
  <w:num w:numId="19">
    <w:abstractNumId w:val="21"/>
  </w:num>
  <w:num w:numId="20">
    <w:abstractNumId w:val="20"/>
  </w:num>
  <w:num w:numId="21">
    <w:abstractNumId w:val="13"/>
  </w:num>
  <w:num w:numId="22">
    <w:abstractNumId w:val="11"/>
  </w:num>
  <w:num w:numId="23">
    <w:abstractNumId w:val="15"/>
  </w:num>
  <w:num w:numId="24">
    <w:abstractNumId w:val="18"/>
  </w:num>
  <w:num w:numId="25">
    <w:abstractNumId w:val="4"/>
  </w:num>
  <w:num w:numId="26">
    <w:abstractNumId w:val="3"/>
  </w:num>
  <w:num w:numId="27">
    <w:abstractNumId w:val="22"/>
  </w:num>
  <w:num w:numId="28">
    <w:abstractNumId w:val="0"/>
  </w:num>
  <w:num w:numId="29">
    <w:abstractNumId w:val="1"/>
  </w:num>
  <w:num w:numId="30">
    <w:abstractNumId w:val="22"/>
  </w:num>
  <w:num w:numId="31">
    <w:abstractNumId w:val="20"/>
  </w:num>
  <w:num w:numId="32">
    <w:abstractNumId w:val="27"/>
  </w:num>
  <w:num w:numId="33">
    <w:abstractNumId w:val="12"/>
  </w:num>
  <w:num w:numId="34">
    <w:abstractNumId w:val="27"/>
  </w:num>
  <w:num w:numId="35">
    <w:abstractNumId w:val="7"/>
  </w:num>
  <w:num w:numId="36">
    <w:abstractNumId w:val="25"/>
  </w:num>
  <w:num w:numId="37">
    <w:abstractNumId w:val="22"/>
  </w:num>
  <w:num w:numId="38">
    <w:abstractNumId w:val="24"/>
  </w:num>
  <w:num w:numId="39">
    <w:abstractNumId w:val="22"/>
  </w:num>
  <w:num w:numId="40">
    <w:abstractNumId w:val="5"/>
  </w:num>
  <w:num w:numId="41">
    <w:abstractNumId w:val="22"/>
  </w:num>
  <w:num w:numId="42">
    <w:abstractNumId w:val="5"/>
  </w:num>
  <w:num w:numId="43">
    <w:abstractNumId w:val="22"/>
  </w:num>
  <w:num w:numId="44">
    <w:abstractNumId w:val="5"/>
  </w:num>
  <w:num w:numId="45">
    <w:abstractNumId w:val="5"/>
  </w:num>
  <w:num w:numId="46">
    <w:abstractNumId w:val="22"/>
  </w:num>
  <w:num w:numId="47">
    <w:abstractNumId w:val="5"/>
  </w:num>
  <w:num w:numId="48">
    <w:abstractNumId w:val="22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303F9"/>
    <w:rsid w:val="000448EC"/>
    <w:rsid w:val="000556B4"/>
    <w:rsid w:val="00082C4D"/>
    <w:rsid w:val="000E0317"/>
    <w:rsid w:val="000E2DC2"/>
    <w:rsid w:val="00106B8D"/>
    <w:rsid w:val="001131E2"/>
    <w:rsid w:val="00130528"/>
    <w:rsid w:val="00143BED"/>
    <w:rsid w:val="00152CC6"/>
    <w:rsid w:val="00225E6C"/>
    <w:rsid w:val="002316DB"/>
    <w:rsid w:val="0024254F"/>
    <w:rsid w:val="00257A97"/>
    <w:rsid w:val="00264E42"/>
    <w:rsid w:val="00295ACD"/>
    <w:rsid w:val="002B20A2"/>
    <w:rsid w:val="002B2295"/>
    <w:rsid w:val="002C7292"/>
    <w:rsid w:val="002F6215"/>
    <w:rsid w:val="0030239F"/>
    <w:rsid w:val="00314E33"/>
    <w:rsid w:val="003254F7"/>
    <w:rsid w:val="00336529"/>
    <w:rsid w:val="003548A7"/>
    <w:rsid w:val="003625CA"/>
    <w:rsid w:val="00380751"/>
    <w:rsid w:val="003C04D2"/>
    <w:rsid w:val="003E06C4"/>
    <w:rsid w:val="003E751B"/>
    <w:rsid w:val="00411A11"/>
    <w:rsid w:val="00436FEA"/>
    <w:rsid w:val="00484F3C"/>
    <w:rsid w:val="00496CBA"/>
    <w:rsid w:val="004A0FB4"/>
    <w:rsid w:val="004C00FC"/>
    <w:rsid w:val="004C5388"/>
    <w:rsid w:val="004C77A6"/>
    <w:rsid w:val="004E4949"/>
    <w:rsid w:val="00520463"/>
    <w:rsid w:val="00536698"/>
    <w:rsid w:val="00541C6D"/>
    <w:rsid w:val="005559E4"/>
    <w:rsid w:val="00555F86"/>
    <w:rsid w:val="00571784"/>
    <w:rsid w:val="005A2D77"/>
    <w:rsid w:val="005A4868"/>
    <w:rsid w:val="005A61C7"/>
    <w:rsid w:val="005D0519"/>
    <w:rsid w:val="005F5099"/>
    <w:rsid w:val="00613737"/>
    <w:rsid w:val="00641BA6"/>
    <w:rsid w:val="00653F4D"/>
    <w:rsid w:val="006742D4"/>
    <w:rsid w:val="006860B9"/>
    <w:rsid w:val="006B0EBA"/>
    <w:rsid w:val="006B561A"/>
    <w:rsid w:val="006E38BD"/>
    <w:rsid w:val="007018C4"/>
    <w:rsid w:val="00734AFE"/>
    <w:rsid w:val="00773595"/>
    <w:rsid w:val="007A5DA5"/>
    <w:rsid w:val="007B35B6"/>
    <w:rsid w:val="007C049B"/>
    <w:rsid w:val="007C43D9"/>
    <w:rsid w:val="007C4FC2"/>
    <w:rsid w:val="00821CC0"/>
    <w:rsid w:val="00825ED2"/>
    <w:rsid w:val="00845934"/>
    <w:rsid w:val="00901CC0"/>
    <w:rsid w:val="00917F0C"/>
    <w:rsid w:val="00936E7B"/>
    <w:rsid w:val="009A11C7"/>
    <w:rsid w:val="009D104C"/>
    <w:rsid w:val="009F46FE"/>
    <w:rsid w:val="00A2177D"/>
    <w:rsid w:val="00A273C5"/>
    <w:rsid w:val="00A30A09"/>
    <w:rsid w:val="00A45769"/>
    <w:rsid w:val="00A8508E"/>
    <w:rsid w:val="00A961D2"/>
    <w:rsid w:val="00AC6007"/>
    <w:rsid w:val="00AE1A16"/>
    <w:rsid w:val="00AE7D27"/>
    <w:rsid w:val="00B04281"/>
    <w:rsid w:val="00B448ED"/>
    <w:rsid w:val="00B92A51"/>
    <w:rsid w:val="00B96684"/>
    <w:rsid w:val="00BB4DBB"/>
    <w:rsid w:val="00BC68B5"/>
    <w:rsid w:val="00BD2DC2"/>
    <w:rsid w:val="00BF07E9"/>
    <w:rsid w:val="00BF4DD7"/>
    <w:rsid w:val="00BF5AF3"/>
    <w:rsid w:val="00C45B47"/>
    <w:rsid w:val="00C8177F"/>
    <w:rsid w:val="00C85A81"/>
    <w:rsid w:val="00D17905"/>
    <w:rsid w:val="00D73E4F"/>
    <w:rsid w:val="00D868CD"/>
    <w:rsid w:val="00D97E30"/>
    <w:rsid w:val="00DC0E0C"/>
    <w:rsid w:val="00DD078D"/>
    <w:rsid w:val="00DE2A9C"/>
    <w:rsid w:val="00E20391"/>
    <w:rsid w:val="00E30D57"/>
    <w:rsid w:val="00EA5559"/>
    <w:rsid w:val="00EC284A"/>
    <w:rsid w:val="00EC7F82"/>
    <w:rsid w:val="00EE545A"/>
    <w:rsid w:val="00EF0042"/>
    <w:rsid w:val="00EF36D3"/>
    <w:rsid w:val="00F31ED0"/>
    <w:rsid w:val="00F40389"/>
    <w:rsid w:val="00F651A3"/>
    <w:rsid w:val="00F869D7"/>
    <w:rsid w:val="00FB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customStyle="1" w:styleId="frase">
    <w:name w:val="frase"/>
    <w:basedOn w:val="Normal"/>
    <w:rsid w:val="00030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548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48A7"/>
  </w:style>
  <w:style w:type="paragraph" w:styleId="Rodap">
    <w:name w:val="footer"/>
    <w:basedOn w:val="Normal"/>
    <w:link w:val="RodapChar"/>
    <w:uiPriority w:val="99"/>
    <w:unhideWhenUsed/>
    <w:rsid w:val="003548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4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20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6887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93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0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2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7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03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youtu.be/GCtokBJIZp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8usVZskuKHPkYn8RC-XtneEQXS--ZmcQ/view?usp=sharin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FA904-3234-4063-8975-7BB9825B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40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81</cp:revision>
  <dcterms:created xsi:type="dcterms:W3CDTF">2020-05-22T18:30:00Z</dcterms:created>
  <dcterms:modified xsi:type="dcterms:W3CDTF">2020-09-17T19:43:00Z</dcterms:modified>
</cp:coreProperties>
</file>